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A5" w:rsidRPr="00EC1CC5" w:rsidRDefault="00B531A5" w:rsidP="00F37541">
      <w:pPr>
        <w:rPr>
          <w:rFonts w:cstheme="minorHAnsi"/>
          <w:b/>
          <w:sz w:val="24"/>
        </w:rPr>
      </w:pPr>
      <w:bookmarkStart w:id="0" w:name="_GoBack"/>
      <w:bookmarkEnd w:id="0"/>
    </w:p>
    <w:p w:rsidR="00D44BE1" w:rsidRPr="00EC1CC5" w:rsidRDefault="00F37541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jc w:val="center"/>
        <w:rPr>
          <w:rFonts w:cstheme="minorHAnsi"/>
          <w:b/>
          <w:color w:val="BFBFBF" w:themeColor="background1" w:themeShade="BF"/>
          <w:sz w:val="28"/>
          <w:u w:val="single"/>
        </w:rPr>
      </w:pPr>
      <w:r w:rsidRPr="00EC1CC5">
        <w:rPr>
          <w:rFonts w:cstheme="minorHAnsi"/>
          <w:b/>
          <w:color w:val="BFBFBF" w:themeColor="background1" w:themeShade="BF"/>
          <w:sz w:val="32"/>
        </w:rPr>
        <w:t>Soutien à la Performance énergétique des entreprises de production</w:t>
      </w:r>
      <w:r w:rsidR="00FA254B" w:rsidRPr="00EC1CC5">
        <w:rPr>
          <w:rFonts w:cstheme="minorHAnsi"/>
          <w:b/>
          <w:color w:val="BFBFBF" w:themeColor="background1" w:themeShade="BF"/>
          <w:sz w:val="32"/>
        </w:rPr>
        <w:br/>
      </w:r>
      <w:r w:rsidR="004B7778" w:rsidRPr="00EC1CC5">
        <w:rPr>
          <w:rFonts w:cstheme="minorHAnsi"/>
          <w:b/>
          <w:color w:val="BFBFBF" w:themeColor="background1" w:themeShade="BF"/>
          <w:sz w:val="32"/>
        </w:rPr>
        <w:t>Demande d’aide à l’investissement</w:t>
      </w:r>
    </w:p>
    <w:p w:rsidR="004B7778" w:rsidRPr="00EC1CC5" w:rsidRDefault="004B7778" w:rsidP="000D6DBB">
      <w:pPr>
        <w:jc w:val="both"/>
        <w:rPr>
          <w:rFonts w:cstheme="minorHAnsi"/>
        </w:rPr>
      </w:pPr>
    </w:p>
    <w:p w:rsidR="001F4109" w:rsidRDefault="00F37541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C1CC5">
        <w:rPr>
          <w:rFonts w:cstheme="minorHAnsi"/>
          <w:b/>
          <w:sz w:val="28"/>
          <w:u w:val="single"/>
        </w:rPr>
        <w:t>Dossier</w:t>
      </w:r>
      <w:r w:rsidR="00A360BF">
        <w:rPr>
          <w:rFonts w:cstheme="minorHAnsi"/>
          <w:b/>
          <w:sz w:val="28"/>
          <w:u w:val="single"/>
        </w:rPr>
        <w:t>s administratif</w:t>
      </w:r>
      <w:r w:rsidR="000539BB">
        <w:rPr>
          <w:rFonts w:cstheme="minorHAnsi"/>
          <w:b/>
          <w:sz w:val="28"/>
          <w:u w:val="single"/>
        </w:rPr>
        <w:t xml:space="preserve"> (Word)</w:t>
      </w:r>
      <w:r w:rsidR="00A360BF">
        <w:rPr>
          <w:rFonts w:cstheme="minorHAnsi"/>
          <w:b/>
          <w:sz w:val="28"/>
          <w:u w:val="single"/>
        </w:rPr>
        <w:t xml:space="preserve"> et technique</w:t>
      </w:r>
      <w:r w:rsidR="000539BB">
        <w:rPr>
          <w:rFonts w:cstheme="minorHAnsi"/>
          <w:b/>
          <w:sz w:val="28"/>
          <w:u w:val="single"/>
        </w:rPr>
        <w:t xml:space="preserve"> (Excel)</w:t>
      </w:r>
      <w:r w:rsidR="007E3188">
        <w:rPr>
          <w:rFonts w:cstheme="minorHAnsi"/>
          <w:b/>
          <w:sz w:val="28"/>
          <w:u w:val="single"/>
        </w:rPr>
        <w:t xml:space="preserve"> à compléter </w:t>
      </w:r>
      <w:r w:rsidR="001F4109" w:rsidRPr="00EC1CC5">
        <w:rPr>
          <w:rFonts w:cstheme="minorHAnsi"/>
          <w:b/>
          <w:sz w:val="28"/>
          <w:u w:val="single"/>
        </w:rPr>
        <w:t xml:space="preserve">et à retourner à </w:t>
      </w:r>
    </w:p>
    <w:p w:rsidR="007E3188" w:rsidRDefault="007E3188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Richard LUBIN (08, 10, 51, 52) : </w:t>
      </w:r>
      <w:hyperlink r:id="rId8" w:history="1">
        <w:r w:rsidRPr="002F0B28">
          <w:rPr>
            <w:rStyle w:val="Lienhypertexte"/>
          </w:rPr>
          <w:t>richard.lubin@grandest.fr</w:t>
        </w:r>
      </w:hyperlink>
    </w:p>
    <w:p w:rsidR="007E3188" w:rsidRDefault="006916B8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ascal DEPREZ (54, 55, 57</w:t>
      </w:r>
      <w:r w:rsidR="007E3188">
        <w:t xml:space="preserve">, 88) : </w:t>
      </w:r>
      <w:hyperlink r:id="rId9" w:history="1">
        <w:r w:rsidR="007E3188" w:rsidRPr="002F0B28">
          <w:rPr>
            <w:rStyle w:val="Lienhypertexte"/>
          </w:rPr>
          <w:t>pascal.deprez@grandest.fr</w:t>
        </w:r>
      </w:hyperlink>
    </w:p>
    <w:p w:rsidR="007E3188" w:rsidRPr="007E3188" w:rsidRDefault="007E3188" w:rsidP="007E3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Lucien BACH-AUZET (67, 68) : </w:t>
      </w:r>
      <w:hyperlink r:id="rId10" w:history="1">
        <w:r w:rsidRPr="002F0B28">
          <w:rPr>
            <w:rStyle w:val="Lienhypertexte"/>
          </w:rPr>
          <w:t>Lucien.BACH-AUZET@grandest.fr</w:t>
        </w:r>
      </w:hyperlink>
    </w:p>
    <w:p w:rsidR="00CD628F" w:rsidRDefault="00CD628F" w:rsidP="00430D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02E12" w:rsidRPr="009F72AD" w:rsidRDefault="00C22962" w:rsidP="00430D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72AD">
        <w:rPr>
          <w:rFonts w:cstheme="minorHAnsi"/>
          <w:b/>
          <w:color w:val="000000"/>
          <w:sz w:val="24"/>
          <w:szCs w:val="24"/>
        </w:rPr>
        <w:t>RAPPEL des principales conditions d’éligibilité au dispositif d’aide</w:t>
      </w:r>
      <w:r w:rsidR="009F72AD">
        <w:rPr>
          <w:rFonts w:cstheme="minorHAnsi"/>
          <w:b/>
          <w:color w:val="000000"/>
          <w:sz w:val="24"/>
          <w:szCs w:val="24"/>
        </w:rPr>
        <w:t xml:space="preserve"> (lire le règlement complet)</w:t>
      </w:r>
    </w:p>
    <w:p w:rsidR="00C22962" w:rsidRPr="00C22962" w:rsidRDefault="00C22962" w:rsidP="00C2296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ne entreprise de production située dans le Grand Est dont l’activité principale repose sur des procédés de fabrication</w:t>
      </w:r>
    </w:p>
    <w:p w:rsidR="00C22962" w:rsidRPr="00C22962" w:rsidRDefault="00C22962" w:rsidP="00C2296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n projet d’investissement dans des utilités (et récupération de chaleur fatale) affic</w:t>
      </w:r>
      <w:r w:rsidR="00AC02F1">
        <w:rPr>
          <w:rFonts w:cstheme="minorHAnsi"/>
          <w:color w:val="000000"/>
        </w:rPr>
        <w:t xml:space="preserve">hant une diminution prévisionnelle </w:t>
      </w:r>
      <w:r w:rsidR="009F72AD">
        <w:rPr>
          <w:rFonts w:cstheme="minorHAnsi"/>
          <w:color w:val="000000"/>
        </w:rPr>
        <w:t>de consommation d’énergie du site d’au moins 10% (</w:t>
      </w:r>
      <w:r w:rsidR="00DB6362">
        <w:rPr>
          <w:rFonts w:cstheme="minorHAnsi"/>
          <w:color w:val="000000"/>
        </w:rPr>
        <w:t xml:space="preserve">chaque vecteur énergétique séparément </w:t>
      </w:r>
      <w:r w:rsidR="009F72AD">
        <w:rPr>
          <w:rFonts w:cstheme="minorHAnsi"/>
          <w:color w:val="000000"/>
        </w:rPr>
        <w:t>hors activité nouvelle)</w:t>
      </w:r>
    </w:p>
    <w:p w:rsidR="00430D06" w:rsidRPr="00430D06" w:rsidRDefault="00430D06" w:rsidP="00B85E4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:rsidR="00CD628F" w:rsidRPr="00787989" w:rsidRDefault="00CD628F" w:rsidP="00CD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87989">
        <w:rPr>
          <w:rFonts w:cstheme="minorHAnsi"/>
          <w:b/>
          <w:color w:val="000000"/>
          <w:sz w:val="24"/>
          <w:szCs w:val="24"/>
        </w:rPr>
        <w:t>Résumé du projet en 10 lignes maximum</w:t>
      </w:r>
    </w:p>
    <w:p w:rsidR="00CD628F" w:rsidRPr="00EC1CC5" w:rsidRDefault="00CD628F" w:rsidP="00CD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CC5">
        <w:rPr>
          <w:rFonts w:cstheme="minorHAnsi"/>
          <w:color w:val="000000"/>
        </w:rPr>
        <w:t xml:space="preserve">(Nom de l’entreprise, localisation et effectifs du site, activité et chiffre d’affaire, </w:t>
      </w:r>
      <w:r>
        <w:rPr>
          <w:rFonts w:cstheme="minorHAnsi"/>
          <w:color w:val="000000"/>
        </w:rPr>
        <w:t>nature des investissements, calendrier des travaux</w:t>
      </w:r>
      <w:r w:rsidRPr="00EC1CC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baisse prévisionnelle de consommation d’énergie</w:t>
      </w:r>
      <w:r w:rsidRPr="00EC1CC5">
        <w:rPr>
          <w:rFonts w:cstheme="minorHAnsi"/>
          <w:color w:val="000000"/>
        </w:rPr>
        <w:t xml:space="preserve"> et des émissions de CO2 par an)</w:t>
      </w:r>
    </w:p>
    <w:p w:rsidR="00CD628F" w:rsidRPr="00EC1CC5" w:rsidRDefault="00CD628F" w:rsidP="00CD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628F" w:rsidTr="00F460B8">
        <w:tc>
          <w:tcPr>
            <w:tcW w:w="10456" w:type="dxa"/>
          </w:tcPr>
          <w:p w:rsidR="00CD628F" w:rsidRPr="00787989" w:rsidRDefault="00CD628F" w:rsidP="00F460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CD628F" w:rsidRDefault="00CD628F" w:rsidP="00F460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  <w:p w:rsidR="00CD628F" w:rsidRDefault="00CD628F" w:rsidP="00F460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5F2D2C" w:rsidRDefault="005F2D2C" w:rsidP="00430D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F37541" w:rsidRDefault="00F37541" w:rsidP="0078798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02B2A" w:rsidRPr="00787989" w:rsidRDefault="00802B2A" w:rsidP="0078798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87989" w:rsidRPr="00787989" w:rsidRDefault="00787989" w:rsidP="007879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7989">
        <w:rPr>
          <w:rFonts w:cstheme="minorHAnsi"/>
          <w:b/>
          <w:bCs/>
          <w:sz w:val="24"/>
          <w:szCs w:val="24"/>
        </w:rPr>
        <w:t>Données du dernier exercice comptable soit 202X</w:t>
      </w:r>
    </w:p>
    <w:p w:rsidR="00787989" w:rsidRPr="00EC1CC5" w:rsidRDefault="00787989" w:rsidP="007879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lledetableauclai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251"/>
        <w:gridCol w:w="2393"/>
        <w:gridCol w:w="2276"/>
      </w:tblGrid>
      <w:tr w:rsidR="00787989" w:rsidRPr="00EC1CC5" w:rsidTr="00787989">
        <w:tc>
          <w:tcPr>
            <w:tcW w:w="3515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251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787989">
              <w:rPr>
                <w:rFonts w:cstheme="minorHAnsi"/>
                <w:color w:val="000000"/>
              </w:rPr>
              <w:t>Effectifs</w:t>
            </w:r>
          </w:p>
        </w:tc>
        <w:tc>
          <w:tcPr>
            <w:tcW w:w="2393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787989">
              <w:rPr>
                <w:rFonts w:cstheme="minorHAnsi"/>
                <w:color w:val="000000"/>
              </w:rPr>
              <w:t>Chiffre d’affaires (€)</w:t>
            </w:r>
          </w:p>
        </w:tc>
        <w:tc>
          <w:tcPr>
            <w:tcW w:w="2276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787989">
              <w:rPr>
                <w:rFonts w:cstheme="minorHAnsi"/>
                <w:color w:val="000000"/>
              </w:rPr>
              <w:t>Total du bilan (€)</w:t>
            </w:r>
          </w:p>
        </w:tc>
      </w:tr>
      <w:tr w:rsidR="00787989" w:rsidRPr="00EC1CC5" w:rsidTr="00787989">
        <w:tc>
          <w:tcPr>
            <w:tcW w:w="3515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787989">
              <w:rPr>
                <w:rFonts w:cstheme="minorHAnsi"/>
                <w:color w:val="000000"/>
              </w:rPr>
              <w:t>Dans l’établissement concerné</w:t>
            </w:r>
          </w:p>
        </w:tc>
        <w:tc>
          <w:tcPr>
            <w:tcW w:w="2251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393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276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787989" w:rsidRPr="00EC1CC5" w:rsidTr="00787989">
        <w:tc>
          <w:tcPr>
            <w:tcW w:w="3515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787989">
              <w:rPr>
                <w:rFonts w:cstheme="minorHAnsi"/>
                <w:color w:val="000000"/>
              </w:rPr>
              <w:t>Dans le groupe, le cas échéant</w:t>
            </w:r>
          </w:p>
        </w:tc>
        <w:tc>
          <w:tcPr>
            <w:tcW w:w="2251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393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276" w:type="dxa"/>
          </w:tcPr>
          <w:p w:rsidR="00787989" w:rsidRPr="00787989" w:rsidRDefault="00787989" w:rsidP="0078798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</w:tr>
    </w:tbl>
    <w:p w:rsidR="004007EA" w:rsidRDefault="004007EA">
      <w:pPr>
        <w:rPr>
          <w:rFonts w:cstheme="minorHAnsi"/>
          <w:color w:val="000000"/>
        </w:rPr>
      </w:pPr>
    </w:p>
    <w:p w:rsidR="00802B2A" w:rsidRPr="004007EA" w:rsidRDefault="00802B2A">
      <w:pPr>
        <w:rPr>
          <w:rFonts w:cstheme="minorHAnsi"/>
          <w:color w:val="000000"/>
        </w:rPr>
      </w:pPr>
    </w:p>
    <w:p w:rsidR="00802B2A" w:rsidRDefault="00802B2A" w:rsidP="00CD628F"/>
    <w:p w:rsidR="00802B2A" w:rsidRDefault="00802B2A" w:rsidP="00CD628F"/>
    <w:p w:rsidR="00802B2A" w:rsidRDefault="00802B2A" w:rsidP="00CD628F"/>
    <w:p w:rsidR="00B85E45" w:rsidRPr="00B85E45" w:rsidRDefault="00B85E45">
      <w:pPr>
        <w:rPr>
          <w:rFonts w:cstheme="minorHAnsi"/>
        </w:rPr>
      </w:pPr>
      <w:r>
        <w:rPr>
          <w:rFonts w:cstheme="minorHAnsi"/>
          <w:color w:val="000000"/>
        </w:rPr>
        <w:br w:type="page"/>
      </w:r>
    </w:p>
    <w:p w:rsidR="003A2BC2" w:rsidRDefault="003A2BC2" w:rsidP="00B85E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 xml:space="preserve">Descriptif </w:t>
      </w:r>
      <w:r w:rsidR="00CC77EF">
        <w:rPr>
          <w:rFonts w:cstheme="minorHAnsi"/>
          <w:b/>
          <w:color w:val="000000"/>
          <w:sz w:val="24"/>
          <w:szCs w:val="24"/>
        </w:rPr>
        <w:t xml:space="preserve">général </w:t>
      </w:r>
      <w:r>
        <w:rPr>
          <w:rFonts w:cstheme="minorHAnsi"/>
          <w:b/>
          <w:color w:val="000000"/>
          <w:sz w:val="24"/>
          <w:szCs w:val="24"/>
        </w:rPr>
        <w:t>de l’entreprise</w:t>
      </w:r>
      <w:r w:rsidR="00CC77EF">
        <w:rPr>
          <w:rFonts w:cstheme="minorHAnsi"/>
          <w:b/>
          <w:color w:val="000000"/>
          <w:sz w:val="24"/>
          <w:szCs w:val="24"/>
        </w:rPr>
        <w:t xml:space="preserve"> en 1 page maximum</w:t>
      </w:r>
    </w:p>
    <w:p w:rsidR="003A2BC2" w:rsidRDefault="00CC77EF" w:rsidP="00B85E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Historique, activité, produits, marchés)</w:t>
      </w:r>
    </w:p>
    <w:p w:rsidR="00CC77EF" w:rsidRPr="00EC1CC5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7EF" w:rsidTr="008E2862">
        <w:tc>
          <w:tcPr>
            <w:tcW w:w="10456" w:type="dxa"/>
          </w:tcPr>
          <w:p w:rsidR="00CC77EF" w:rsidRPr="00787989" w:rsidRDefault="00CC77EF" w:rsidP="008E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CC77EF" w:rsidRDefault="00CC77EF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  <w:p w:rsidR="00CC77EF" w:rsidRDefault="00CC77EF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CC77EF" w:rsidRPr="00CC77EF" w:rsidRDefault="00CC77EF" w:rsidP="00B85E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3A2BC2" w:rsidRPr="00CC77EF" w:rsidRDefault="003A2BC2" w:rsidP="00B85E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A3BFE" w:rsidRDefault="001A3BFE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 xml:space="preserve">Descriptif des </w:t>
      </w:r>
      <w:proofErr w:type="spellStart"/>
      <w:r>
        <w:rPr>
          <w:rFonts w:cstheme="minorHAnsi"/>
          <w:b/>
          <w:color w:val="000000"/>
          <w:sz w:val="24"/>
          <w:szCs w:val="24"/>
        </w:rPr>
        <w:t>proces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de fabrication de l’entreprise en 1 page maximum</w:t>
      </w: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De la réception des matières premières jusqu’au produit commercialisé)</w:t>
      </w:r>
    </w:p>
    <w:p w:rsidR="001A3BFE" w:rsidRPr="00EC1CC5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BFE" w:rsidTr="008E2862">
        <w:tc>
          <w:tcPr>
            <w:tcW w:w="10456" w:type="dxa"/>
          </w:tcPr>
          <w:p w:rsidR="001A3BFE" w:rsidRPr="00787989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A3BFE" w:rsidRDefault="001A3BFE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:rsidR="00CC77EF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Descriptif du profil énergétique de l’entreprise en 1 page maximum</w:t>
      </w:r>
    </w:p>
    <w:p w:rsidR="001A3BFE" w:rsidRDefault="00CC77EF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Données </w:t>
      </w:r>
      <w:r w:rsidR="001A3BFE">
        <w:rPr>
          <w:rFonts w:cstheme="minorHAnsi"/>
          <w:color w:val="000000"/>
        </w:rPr>
        <w:t xml:space="preserve">chiffrées </w:t>
      </w:r>
      <w:r>
        <w:rPr>
          <w:rFonts w:cstheme="minorHAnsi"/>
          <w:color w:val="000000"/>
        </w:rPr>
        <w:t>si connues des grands postes de consommation d’énergie</w:t>
      </w:r>
      <w:r w:rsidR="001A3BFE">
        <w:rPr>
          <w:rFonts w:cstheme="minorHAnsi"/>
          <w:color w:val="000000"/>
        </w:rPr>
        <w:t xml:space="preserve"> en précisant le type d’énergie consommée)</w:t>
      </w:r>
    </w:p>
    <w:p w:rsidR="001A3BFE" w:rsidRPr="00EC1CC5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BFE" w:rsidTr="008E2862">
        <w:tc>
          <w:tcPr>
            <w:tcW w:w="10456" w:type="dxa"/>
          </w:tcPr>
          <w:p w:rsidR="001A3BFE" w:rsidRPr="00787989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1A3BFE" w:rsidRDefault="001A3BFE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A3BFE" w:rsidRDefault="001A3BFE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A3BFE" w:rsidRDefault="001A3BFE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:rsidR="001A3BFE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Descriptif du projet d’efficacité énergétique en 1 page maximum</w:t>
      </w:r>
    </w:p>
    <w:p w:rsidR="001A3BFE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Genèse et objectifs)</w:t>
      </w:r>
    </w:p>
    <w:p w:rsidR="001A3BFE" w:rsidRPr="00EC1CC5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BFE" w:rsidTr="008E2862">
        <w:tc>
          <w:tcPr>
            <w:tcW w:w="10456" w:type="dxa"/>
          </w:tcPr>
          <w:p w:rsidR="001A3BFE" w:rsidRPr="00787989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  <w:p w:rsidR="001A3BFE" w:rsidRDefault="001A3BFE" w:rsidP="008E28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:rsidR="001A3BFE" w:rsidRDefault="001A3BFE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A3BFE" w:rsidRDefault="001A3BFE" w:rsidP="00CC7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A3BFE" w:rsidRDefault="001A3BF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1A3BFE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Descriptif du plan de financement prévisionnel du projet</w:t>
      </w:r>
    </w:p>
    <w:p w:rsidR="001A3BFE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</w:t>
      </w:r>
      <w:proofErr w:type="gramStart"/>
      <w:r>
        <w:rPr>
          <w:rFonts w:cstheme="minorHAnsi"/>
          <w:color w:val="000000"/>
        </w:rPr>
        <w:t>en</w:t>
      </w:r>
      <w:proofErr w:type="gramEnd"/>
      <w:r>
        <w:rPr>
          <w:rFonts w:cstheme="minorHAnsi"/>
          <w:color w:val="000000"/>
        </w:rPr>
        <w:t xml:space="preserve"> précisant les</w:t>
      </w:r>
      <w:r w:rsidR="00802B2A">
        <w:rPr>
          <w:rFonts w:cstheme="minorHAnsi"/>
          <w:color w:val="000000"/>
        </w:rPr>
        <w:t xml:space="preserve"> recettes en</w:t>
      </w:r>
      <w:r>
        <w:rPr>
          <w:rFonts w:cstheme="minorHAnsi"/>
          <w:color w:val="000000"/>
        </w:rPr>
        <w:t xml:space="preserve"> CEE si demandés</w:t>
      </w:r>
      <w:r w:rsidR="00802B2A">
        <w:rPr>
          <w:rFonts w:cstheme="minorHAnsi"/>
          <w:color w:val="000000"/>
        </w:rPr>
        <w:t>, crédits, fonds propres, subventions…</w:t>
      </w:r>
      <w:r>
        <w:rPr>
          <w:rFonts w:cstheme="minorHAnsi"/>
          <w:color w:val="000000"/>
        </w:rPr>
        <w:t>)</w:t>
      </w:r>
    </w:p>
    <w:p w:rsidR="001A3BFE" w:rsidRPr="00EC1CC5" w:rsidRDefault="001A3BFE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épenses</w:t>
            </w:r>
          </w:p>
        </w:tc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cettes</w:t>
            </w:r>
          </w:p>
        </w:tc>
      </w:tr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de la recette :</w:t>
            </w:r>
          </w:p>
        </w:tc>
      </w:tr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de la recette :</w:t>
            </w:r>
          </w:p>
        </w:tc>
      </w:tr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de la recette :</w:t>
            </w:r>
          </w:p>
        </w:tc>
      </w:tr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de la recette :</w:t>
            </w:r>
          </w:p>
        </w:tc>
      </w:tr>
      <w:tr w:rsidR="001A3BFE" w:rsidTr="001A3BFE">
        <w:tc>
          <w:tcPr>
            <w:tcW w:w="5228" w:type="dxa"/>
          </w:tcPr>
          <w:p w:rsidR="001A3BFE" w:rsidRDefault="001A3BFE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de la recette :</w:t>
            </w:r>
          </w:p>
        </w:tc>
      </w:tr>
      <w:tr w:rsidR="001A3BFE" w:rsidTr="001A3BFE">
        <w:tc>
          <w:tcPr>
            <w:tcW w:w="5228" w:type="dxa"/>
          </w:tcPr>
          <w:p w:rsidR="001A3BFE" w:rsidRDefault="00802B2A" w:rsidP="00802B2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ant total :</w:t>
            </w:r>
          </w:p>
        </w:tc>
        <w:tc>
          <w:tcPr>
            <w:tcW w:w="5228" w:type="dxa"/>
          </w:tcPr>
          <w:p w:rsidR="001A3BFE" w:rsidRDefault="00802B2A" w:rsidP="001A3B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ant total :</w:t>
            </w:r>
          </w:p>
        </w:tc>
      </w:tr>
    </w:tbl>
    <w:p w:rsidR="007A01DC" w:rsidRDefault="007A01DC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01DC" w:rsidRDefault="007A01DC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01DC" w:rsidRDefault="007A01DC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01DC" w:rsidRPr="00DD69F4" w:rsidRDefault="007A01DC" w:rsidP="007A01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D69F4">
        <w:rPr>
          <w:rFonts w:cstheme="minorHAnsi"/>
          <w:b/>
          <w:color w:val="000000"/>
        </w:rPr>
        <w:t>INFORMATION accès au dispositif</w:t>
      </w:r>
      <w:r>
        <w:rPr>
          <w:rFonts w:cstheme="minorHAnsi"/>
          <w:b/>
          <w:color w:val="000000"/>
        </w:rPr>
        <w:t xml:space="preserve"> de financement</w:t>
      </w:r>
    </w:p>
    <w:p w:rsidR="007A01DC" w:rsidRDefault="007A01DC" w:rsidP="007A01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D69F4">
        <w:rPr>
          <w:rFonts w:cstheme="minorHAnsi"/>
          <w:color w:val="000000"/>
        </w:rPr>
        <w:t>Comment avez-vous eu connaissance de ce dispositif</w:t>
      </w:r>
      <w:r>
        <w:rPr>
          <w:rFonts w:cstheme="minorHAnsi"/>
          <w:color w:val="000000"/>
        </w:rPr>
        <w:t xml:space="preserve"> de financement</w:t>
      </w:r>
      <w:r w:rsidRPr="00DD69F4">
        <w:rPr>
          <w:rFonts w:cstheme="minorHAnsi"/>
          <w:color w:val="000000"/>
        </w:rPr>
        <w:t> (plusieurs réponses au choix) ?</w:t>
      </w:r>
    </w:p>
    <w:p w:rsidR="007A01DC" w:rsidRPr="00DD69F4" w:rsidRDefault="007A01DC" w:rsidP="007A01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Conseil régional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ADEME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te internet CLIMAXION (Outil </w:t>
            </w:r>
            <w:proofErr w:type="spellStart"/>
            <w:r>
              <w:rPr>
                <w:rFonts w:cstheme="minorHAnsi"/>
              </w:rPr>
              <w:t>Clic’Agi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228" w:type="dxa"/>
          </w:tcPr>
          <w:p w:rsidR="007A01DC" w:rsidRPr="006B7EC0" w:rsidRDefault="007A01DC" w:rsidP="008E2862">
            <w:pPr>
              <w:rPr>
                <w:rFonts w:ascii="Arial" w:eastAsia="Arial" w:hAnsi="Arial" w:cs="Arial"/>
                <w:color w:val="000000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CCI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CMA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Agence de développement économique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  <w:tr w:rsidR="007A01DC" w:rsidTr="008E2862"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>
              <w:rPr>
                <w:rFonts w:cstheme="minorHAnsi"/>
              </w:rPr>
              <w:t>Autre (précisez)</w:t>
            </w:r>
          </w:p>
        </w:tc>
        <w:tc>
          <w:tcPr>
            <w:tcW w:w="5228" w:type="dxa"/>
          </w:tcPr>
          <w:p w:rsidR="007A01DC" w:rsidRDefault="007A01DC" w:rsidP="008E2862">
            <w:pPr>
              <w:rPr>
                <w:rFonts w:cstheme="minorHAnsi"/>
              </w:rPr>
            </w:pPr>
            <w:r w:rsidRPr="00A47856">
              <w:rPr>
                <w:rFonts w:ascii="Arial" w:eastAsia="Arial" w:hAnsi="Arial" w:cs="Arial" w:hint="eastAsia"/>
              </w:rPr>
              <w:t>􀀀</w:t>
            </w:r>
            <w:r w:rsidRPr="00A47856">
              <w:rPr>
                <w:rFonts w:ascii="Arial" w:hAnsi="Arial" w:cs="Arial"/>
              </w:rPr>
              <w:t xml:space="preserve"> </w:t>
            </w:r>
            <w:r>
              <w:rPr>
                <w:rFonts w:cstheme="minorHAnsi"/>
                <w:color w:val="000000"/>
              </w:rPr>
              <w:t>oui</w:t>
            </w:r>
            <w:r w:rsidRPr="006B7EC0">
              <w:rPr>
                <w:rFonts w:ascii="Arial" w:hAnsi="Arial" w:cs="Arial"/>
                <w:color w:val="000000"/>
              </w:rPr>
              <w:tab/>
            </w:r>
            <w:r w:rsidRPr="006B7EC0">
              <w:rPr>
                <w:rFonts w:ascii="Arial" w:eastAsia="Arial" w:hAnsi="Arial" w:cs="Arial" w:hint="eastAsia"/>
                <w:color w:val="000000"/>
              </w:rPr>
              <w:t>􀀀</w:t>
            </w:r>
            <w:r w:rsidRPr="006B7E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on</w:t>
            </w:r>
          </w:p>
        </w:tc>
      </w:tr>
    </w:tbl>
    <w:p w:rsidR="007A01DC" w:rsidRDefault="007A01DC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01DC" w:rsidRDefault="007A01DC" w:rsidP="001A3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F4A29" w:rsidRDefault="001F4A29" w:rsidP="001F4A29">
      <w:r>
        <w:t>Je soussigné(e), Madame/Monsieur …………………………………………</w:t>
      </w:r>
      <w:proofErr w:type="gramStart"/>
      <w:r>
        <w:t>…….</w:t>
      </w:r>
      <w:proofErr w:type="gramEnd"/>
      <w:r>
        <w:t>, certifie sur l’honneur l’exactitude des renseignements et des documents fournis pour la constitution du dossier de demande d’aide</w:t>
      </w:r>
    </w:p>
    <w:p w:rsidR="001F4A29" w:rsidRDefault="001F4A29" w:rsidP="001F4A29"/>
    <w:p w:rsidR="001F4A29" w:rsidRDefault="001F4A29" w:rsidP="001F4A29">
      <w:r>
        <w:t>Fait à ……</w:t>
      </w:r>
      <w:proofErr w:type="gramStart"/>
      <w:r>
        <w:t>…….</w:t>
      </w:r>
      <w:proofErr w:type="gramEnd"/>
      <w:r>
        <w:t xml:space="preserve">.                                                                                Le ……. </w:t>
      </w:r>
    </w:p>
    <w:p w:rsidR="001F4A29" w:rsidRDefault="001F4A29" w:rsidP="001F4A29"/>
    <w:p w:rsidR="001F4A29" w:rsidRDefault="001F4A29" w:rsidP="001F4A29">
      <w:r>
        <w:t>Signature</w:t>
      </w:r>
    </w:p>
    <w:p w:rsidR="001F4A29" w:rsidRDefault="001F4A29" w:rsidP="001F4A29"/>
    <w:p w:rsidR="001F4A29" w:rsidRDefault="001F4A29" w:rsidP="001F4A29">
      <w:r>
        <w:t>Cachet de l’entreprise</w:t>
      </w:r>
    </w:p>
    <w:p w:rsidR="001F4A29" w:rsidRDefault="001F4A29" w:rsidP="001F4A29"/>
    <w:p w:rsidR="001F4A29" w:rsidRDefault="001F4A29" w:rsidP="001F4A29"/>
    <w:p w:rsidR="001F4A29" w:rsidRPr="00991848" w:rsidRDefault="001F4A29" w:rsidP="001F4A29">
      <w:pPr>
        <w:pStyle w:val="Paragraphedeliste"/>
        <w:spacing w:after="0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991848">
        <w:rPr>
          <w:rFonts w:cstheme="minorHAnsi"/>
          <w:b/>
          <w:color w:val="000000"/>
          <w:sz w:val="24"/>
          <w:szCs w:val="24"/>
          <w:u w:val="single"/>
        </w:rPr>
        <w:t>JOINDRE</w:t>
      </w:r>
      <w:r>
        <w:rPr>
          <w:rFonts w:cstheme="minorHAnsi"/>
          <w:b/>
          <w:color w:val="000000"/>
          <w:sz w:val="24"/>
          <w:szCs w:val="24"/>
        </w:rPr>
        <w:t xml:space="preserve"> les documents administratifs</w:t>
      </w:r>
    </w:p>
    <w:p w:rsidR="001F4A29" w:rsidRDefault="001F4A29" w:rsidP="001F4A2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IB</w:t>
      </w:r>
    </w:p>
    <w:p w:rsidR="001F4A29" w:rsidRPr="00991848" w:rsidRDefault="001F4A29" w:rsidP="001F4A2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ttestation sur l’honneur de la régularité de la situation du demandeur au regard</w:t>
      </w:r>
      <w:r w:rsidRPr="0078798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e ses obligations fiscales et sociales (URSSAF, Impôts)</w:t>
      </w:r>
    </w:p>
    <w:p w:rsidR="001F4A29" w:rsidRDefault="001F4A29" w:rsidP="001F4A2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rnier compte de résultat</w:t>
      </w:r>
    </w:p>
    <w:p w:rsidR="001F4A29" w:rsidRDefault="001F4A29" w:rsidP="001F4A2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rganigroupe</w:t>
      </w:r>
      <w:proofErr w:type="spellEnd"/>
      <w:r>
        <w:rPr>
          <w:rFonts w:cstheme="minorHAnsi"/>
          <w:color w:val="000000"/>
        </w:rPr>
        <w:t xml:space="preserve"> le cas échéant</w:t>
      </w:r>
    </w:p>
    <w:p w:rsidR="00787989" w:rsidRPr="00EC1CC5" w:rsidRDefault="00787989" w:rsidP="001F4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787989" w:rsidRPr="00EC1CC5" w:rsidSect="001F4A29">
      <w:headerReference w:type="default" r:id="rId11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2A" w:rsidRDefault="0034742A" w:rsidP="00B531A5">
      <w:pPr>
        <w:spacing w:after="0" w:line="240" w:lineRule="auto"/>
      </w:pPr>
      <w:r>
        <w:separator/>
      </w:r>
    </w:p>
  </w:endnote>
  <w:endnote w:type="continuationSeparator" w:id="0">
    <w:p w:rsidR="0034742A" w:rsidRDefault="0034742A" w:rsidP="00B5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2A" w:rsidRDefault="0034742A" w:rsidP="00B531A5">
      <w:pPr>
        <w:spacing w:after="0" w:line="240" w:lineRule="auto"/>
      </w:pPr>
      <w:r>
        <w:separator/>
      </w:r>
    </w:p>
  </w:footnote>
  <w:footnote w:type="continuationSeparator" w:id="0">
    <w:p w:rsidR="0034742A" w:rsidRDefault="0034742A" w:rsidP="00B5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EA" w:rsidRDefault="00BD5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80E"/>
    <w:multiLevelType w:val="hybridMultilevel"/>
    <w:tmpl w:val="5B50A650"/>
    <w:lvl w:ilvl="0" w:tplc="6B3A2A8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F6B5C"/>
    <w:multiLevelType w:val="hybridMultilevel"/>
    <w:tmpl w:val="3D5ED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9E4"/>
    <w:multiLevelType w:val="hybridMultilevel"/>
    <w:tmpl w:val="6CBCF42E"/>
    <w:lvl w:ilvl="0" w:tplc="E508F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06071"/>
    <w:multiLevelType w:val="hybridMultilevel"/>
    <w:tmpl w:val="41ACD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D3716"/>
    <w:multiLevelType w:val="hybridMultilevel"/>
    <w:tmpl w:val="2E56214E"/>
    <w:lvl w:ilvl="0" w:tplc="5472F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423C"/>
    <w:multiLevelType w:val="hybridMultilevel"/>
    <w:tmpl w:val="CA0A93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293"/>
    <w:multiLevelType w:val="hybridMultilevel"/>
    <w:tmpl w:val="45DC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78"/>
    <w:rsid w:val="000219EC"/>
    <w:rsid w:val="000539BB"/>
    <w:rsid w:val="00096D27"/>
    <w:rsid w:val="000A6E81"/>
    <w:rsid w:val="000D2114"/>
    <w:rsid w:val="000D6DBB"/>
    <w:rsid w:val="00167B6D"/>
    <w:rsid w:val="00195B3C"/>
    <w:rsid w:val="00196621"/>
    <w:rsid w:val="001A3BFE"/>
    <w:rsid w:val="001B3EF1"/>
    <w:rsid w:val="001D0D72"/>
    <w:rsid w:val="001F4109"/>
    <w:rsid w:val="001F4A29"/>
    <w:rsid w:val="00236A33"/>
    <w:rsid w:val="00260D5C"/>
    <w:rsid w:val="00282FD9"/>
    <w:rsid w:val="002B1147"/>
    <w:rsid w:val="00311044"/>
    <w:rsid w:val="00345489"/>
    <w:rsid w:val="0034742A"/>
    <w:rsid w:val="00392BBA"/>
    <w:rsid w:val="003940D0"/>
    <w:rsid w:val="003962F4"/>
    <w:rsid w:val="00397150"/>
    <w:rsid w:val="003A2BC2"/>
    <w:rsid w:val="003A44CF"/>
    <w:rsid w:val="003F75B3"/>
    <w:rsid w:val="004007EA"/>
    <w:rsid w:val="00430D06"/>
    <w:rsid w:val="00432BCB"/>
    <w:rsid w:val="004844F1"/>
    <w:rsid w:val="004912A4"/>
    <w:rsid w:val="004B7778"/>
    <w:rsid w:val="00546807"/>
    <w:rsid w:val="005753B8"/>
    <w:rsid w:val="005B25B0"/>
    <w:rsid w:val="005C218F"/>
    <w:rsid w:val="005F2D2C"/>
    <w:rsid w:val="005F6D8A"/>
    <w:rsid w:val="0060274D"/>
    <w:rsid w:val="00605B9C"/>
    <w:rsid w:val="00616C3E"/>
    <w:rsid w:val="00641916"/>
    <w:rsid w:val="00655504"/>
    <w:rsid w:val="00686B1C"/>
    <w:rsid w:val="006903A5"/>
    <w:rsid w:val="006916B8"/>
    <w:rsid w:val="006E5399"/>
    <w:rsid w:val="006F2837"/>
    <w:rsid w:val="006F3F46"/>
    <w:rsid w:val="00715ED8"/>
    <w:rsid w:val="00717017"/>
    <w:rsid w:val="00733AAE"/>
    <w:rsid w:val="00741439"/>
    <w:rsid w:val="00741483"/>
    <w:rsid w:val="00786356"/>
    <w:rsid w:val="00787989"/>
    <w:rsid w:val="00791B87"/>
    <w:rsid w:val="0079466E"/>
    <w:rsid w:val="007A01DC"/>
    <w:rsid w:val="007B2451"/>
    <w:rsid w:val="007E3188"/>
    <w:rsid w:val="007F7573"/>
    <w:rsid w:val="00802B2A"/>
    <w:rsid w:val="00817EA9"/>
    <w:rsid w:val="00877D28"/>
    <w:rsid w:val="00896FEB"/>
    <w:rsid w:val="008D7FA6"/>
    <w:rsid w:val="00934273"/>
    <w:rsid w:val="00957ED7"/>
    <w:rsid w:val="009814C5"/>
    <w:rsid w:val="00983057"/>
    <w:rsid w:val="00991848"/>
    <w:rsid w:val="009C7B3D"/>
    <w:rsid w:val="009F3CFC"/>
    <w:rsid w:val="009F72AD"/>
    <w:rsid w:val="00A32D49"/>
    <w:rsid w:val="00A360BF"/>
    <w:rsid w:val="00A47856"/>
    <w:rsid w:val="00A77826"/>
    <w:rsid w:val="00AB4792"/>
    <w:rsid w:val="00AB5ECF"/>
    <w:rsid w:val="00AC02F1"/>
    <w:rsid w:val="00AD3FB8"/>
    <w:rsid w:val="00AE532A"/>
    <w:rsid w:val="00B379E2"/>
    <w:rsid w:val="00B47C8A"/>
    <w:rsid w:val="00B531A5"/>
    <w:rsid w:val="00B64736"/>
    <w:rsid w:val="00B85E45"/>
    <w:rsid w:val="00B915D7"/>
    <w:rsid w:val="00B95AF3"/>
    <w:rsid w:val="00BB12E5"/>
    <w:rsid w:val="00BB69E1"/>
    <w:rsid w:val="00BB6EFA"/>
    <w:rsid w:val="00BC454E"/>
    <w:rsid w:val="00BD5BEA"/>
    <w:rsid w:val="00BD5D75"/>
    <w:rsid w:val="00C22962"/>
    <w:rsid w:val="00CA2E5B"/>
    <w:rsid w:val="00CA43BF"/>
    <w:rsid w:val="00CA4EA2"/>
    <w:rsid w:val="00CC77EF"/>
    <w:rsid w:val="00CD09B0"/>
    <w:rsid w:val="00CD628F"/>
    <w:rsid w:val="00D44BE1"/>
    <w:rsid w:val="00D50100"/>
    <w:rsid w:val="00D77FDB"/>
    <w:rsid w:val="00D92AC7"/>
    <w:rsid w:val="00D9729E"/>
    <w:rsid w:val="00DB6362"/>
    <w:rsid w:val="00DD69F4"/>
    <w:rsid w:val="00DF1446"/>
    <w:rsid w:val="00E02E12"/>
    <w:rsid w:val="00E23A08"/>
    <w:rsid w:val="00E62034"/>
    <w:rsid w:val="00E70F5D"/>
    <w:rsid w:val="00E96905"/>
    <w:rsid w:val="00EC1CC5"/>
    <w:rsid w:val="00F1408A"/>
    <w:rsid w:val="00F37541"/>
    <w:rsid w:val="00F4226A"/>
    <w:rsid w:val="00F844D0"/>
    <w:rsid w:val="00F86FFF"/>
    <w:rsid w:val="00F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F9C8DF"/>
  <w15:docId w15:val="{106F5766-E44A-4613-9C5E-87BA468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777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1A5"/>
  </w:style>
  <w:style w:type="paragraph" w:styleId="Pieddepage">
    <w:name w:val="footer"/>
    <w:basedOn w:val="Normal"/>
    <w:link w:val="PieddepageCar"/>
    <w:uiPriority w:val="99"/>
    <w:unhideWhenUsed/>
    <w:rsid w:val="00B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1A5"/>
  </w:style>
  <w:style w:type="paragraph" w:styleId="Textedebulles">
    <w:name w:val="Balloon Text"/>
    <w:basedOn w:val="Normal"/>
    <w:link w:val="TextedebullesCar"/>
    <w:uiPriority w:val="99"/>
    <w:semiHidden/>
    <w:unhideWhenUsed/>
    <w:rsid w:val="00B5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4B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3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F375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lubin@grandes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ien.BACH-AUZET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.deprez@grand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851-3C14-4BE5-A127-25018C5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v</dc:creator>
  <cp:lastModifiedBy>LUBIN Richard</cp:lastModifiedBy>
  <cp:revision>6</cp:revision>
  <cp:lastPrinted>2023-02-07T13:09:00Z</cp:lastPrinted>
  <dcterms:created xsi:type="dcterms:W3CDTF">2023-05-01T14:06:00Z</dcterms:created>
  <dcterms:modified xsi:type="dcterms:W3CDTF">2023-05-24T09:16:00Z</dcterms:modified>
</cp:coreProperties>
</file>